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09" w:rsidRPr="00C20109" w:rsidRDefault="00AB60F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中学校</w:t>
      </w:r>
      <w:r w:rsidR="009D4E62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C20109" w:rsidRPr="00C20109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　体育理論　学習プリント　</w:t>
      </w:r>
      <w:r w:rsidR="002D73E5">
        <w:rPr>
          <w:rFonts w:asciiTheme="majorEastAsia" w:eastAsiaTheme="majorEastAsia" w:hAnsiTheme="majorEastAsia" w:hint="eastAsia"/>
          <w:b/>
          <w:sz w:val="24"/>
          <w:szCs w:val="24"/>
        </w:rPr>
        <w:t>N</w:t>
      </w:r>
      <w:r w:rsidR="00C20109" w:rsidRPr="00C20109">
        <w:rPr>
          <w:rFonts w:asciiTheme="majorEastAsia" w:eastAsiaTheme="majorEastAsia" w:hAnsiTheme="majorEastAsia" w:hint="eastAsia"/>
          <w:b/>
          <w:sz w:val="24"/>
          <w:szCs w:val="24"/>
        </w:rPr>
        <w:t>o.</w:t>
      </w:r>
      <w:r w:rsidR="00781071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C20109" w:rsidRPr="00C2010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71B3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81071">
        <w:rPr>
          <w:rFonts w:asciiTheme="minorEastAsia" w:hAnsiTheme="minorEastAsia" w:hint="eastAsia"/>
          <w:sz w:val="24"/>
          <w:szCs w:val="24"/>
        </w:rPr>
        <w:t>２</w:t>
      </w:r>
      <w:r w:rsidR="00C20109" w:rsidRPr="00C20109">
        <w:rPr>
          <w:rFonts w:asciiTheme="minorEastAsia" w:hAnsiTheme="minorEastAsia" w:hint="eastAsia"/>
          <w:sz w:val="24"/>
          <w:szCs w:val="24"/>
        </w:rPr>
        <w:t>年</w:t>
      </w:r>
      <w:r w:rsidR="00C20109" w:rsidRPr="00C2010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20109" w:rsidRPr="00C20109">
        <w:rPr>
          <w:rFonts w:asciiTheme="minorEastAsia" w:hAnsiTheme="minorEastAsia" w:hint="eastAsia"/>
          <w:sz w:val="24"/>
          <w:szCs w:val="24"/>
        </w:rPr>
        <w:t>組</w:t>
      </w:r>
      <w:r w:rsidR="00C20109" w:rsidRPr="00C2010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20109" w:rsidRPr="00C20109">
        <w:rPr>
          <w:rFonts w:asciiTheme="minorEastAsia" w:hAnsiTheme="minorEastAsia" w:hint="eastAsia"/>
          <w:sz w:val="24"/>
          <w:szCs w:val="24"/>
        </w:rPr>
        <w:t>番　氏名</w:t>
      </w:r>
      <w:r w:rsidR="00C20109" w:rsidRPr="00C20109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A71B3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20109" w:rsidRDefault="00C20109">
      <w:pPr>
        <w:rPr>
          <w:sz w:val="24"/>
          <w:szCs w:val="24"/>
        </w:rPr>
      </w:pPr>
    </w:p>
    <w:p w:rsidR="00B27B91" w:rsidRPr="00F65600" w:rsidRDefault="009D4E62" w:rsidP="00C20109">
      <w:pPr>
        <w:jc w:val="center"/>
        <w:rPr>
          <w:rFonts w:asciiTheme="majorEastAsia" w:eastAsiaTheme="majorEastAsia" w:hAnsiTheme="majorEastAsia" w:cs="MS-Gothic"/>
          <w:b/>
          <w:kern w:val="0"/>
          <w:sz w:val="24"/>
          <w:szCs w:val="24"/>
        </w:rPr>
      </w:pPr>
      <w:r w:rsidRPr="00F65600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運動やスポーツが心身の発達に与える効果と安全</w:t>
      </w:r>
    </w:p>
    <w:p w:rsidR="0088673F" w:rsidRPr="00F65600" w:rsidRDefault="0088673F" w:rsidP="00C2010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65600">
        <w:rPr>
          <w:rFonts w:asciiTheme="majorEastAsia" w:eastAsiaTheme="majorEastAsia" w:hAnsiTheme="majorEastAsia" w:hint="eastAsia"/>
          <w:b/>
          <w:sz w:val="24"/>
          <w:szCs w:val="24"/>
        </w:rPr>
        <w:t>～</w:t>
      </w:r>
      <w:r w:rsidR="00B27B91" w:rsidRPr="00F65600">
        <w:rPr>
          <w:rFonts w:asciiTheme="majorEastAsia" w:eastAsiaTheme="majorEastAsia" w:hAnsiTheme="majorEastAsia" w:hint="eastAsia"/>
          <w:b/>
          <w:sz w:val="24"/>
          <w:szCs w:val="24"/>
        </w:rPr>
        <w:t>運動やスポーツが社会性の発達に及ぼす効果</w:t>
      </w:r>
      <w:r w:rsidRPr="00F65600">
        <w:rPr>
          <w:rFonts w:asciiTheme="majorEastAsia" w:eastAsiaTheme="majorEastAsia" w:hAnsiTheme="majorEastAsia" w:hint="eastAsia"/>
          <w:b/>
          <w:sz w:val="24"/>
          <w:szCs w:val="24"/>
        </w:rPr>
        <w:t>～</w:t>
      </w:r>
    </w:p>
    <w:p w:rsidR="00B27B91" w:rsidRDefault="00F65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B27B91">
        <w:rPr>
          <w:rFonts w:hint="eastAsia"/>
          <w:sz w:val="24"/>
          <w:szCs w:val="24"/>
        </w:rPr>
        <w:t>ねらい</w:t>
      </w:r>
      <w:r>
        <w:rPr>
          <w:rFonts w:hint="eastAsia"/>
          <w:sz w:val="24"/>
          <w:szCs w:val="24"/>
        </w:rPr>
        <w:t>】</w:t>
      </w:r>
    </w:p>
    <w:p w:rsidR="00F65600" w:rsidRDefault="00F65600" w:rsidP="00F6560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学習では、皆さん</w:t>
      </w:r>
      <w:r w:rsidR="002938B4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、運動やスポーツを行うことを通して社会性（ここでは、</w:t>
      </w:r>
      <w:r w:rsidRPr="00B27B91">
        <w:rPr>
          <w:rFonts w:hint="eastAsia"/>
          <w:sz w:val="24"/>
          <w:szCs w:val="24"/>
        </w:rPr>
        <w:t>ルールやマナーに関する合意を形成する</w:t>
      </w:r>
      <w:r>
        <w:rPr>
          <w:rFonts w:hint="eastAsia"/>
          <w:sz w:val="24"/>
          <w:szCs w:val="24"/>
        </w:rPr>
        <w:t>力</w:t>
      </w:r>
      <w:r w:rsidRPr="00B27B91">
        <w:rPr>
          <w:rFonts w:hint="eastAsia"/>
          <w:sz w:val="24"/>
          <w:szCs w:val="24"/>
        </w:rPr>
        <w:t>や適切な人間関係を築く</w:t>
      </w:r>
      <w:r>
        <w:rPr>
          <w:rFonts w:hint="eastAsia"/>
          <w:sz w:val="24"/>
          <w:szCs w:val="24"/>
        </w:rPr>
        <w:t>力など）</w:t>
      </w:r>
      <w:r w:rsidRPr="00B27B91">
        <w:rPr>
          <w:rFonts w:hint="eastAsia"/>
          <w:sz w:val="24"/>
          <w:szCs w:val="24"/>
        </w:rPr>
        <w:t>が発達していく効果が期待され</w:t>
      </w:r>
      <w:r w:rsidR="002938B4">
        <w:rPr>
          <w:rFonts w:hint="eastAsia"/>
          <w:sz w:val="24"/>
          <w:szCs w:val="24"/>
        </w:rPr>
        <w:t>て</w:t>
      </w:r>
      <w:r w:rsidR="00104EE0">
        <w:rPr>
          <w:rFonts w:hint="eastAsia"/>
          <w:sz w:val="24"/>
          <w:szCs w:val="24"/>
        </w:rPr>
        <w:t>い</w:t>
      </w:r>
      <w:r w:rsidRPr="00B27B91">
        <w:rPr>
          <w:rFonts w:hint="eastAsia"/>
          <w:sz w:val="24"/>
          <w:szCs w:val="24"/>
        </w:rPr>
        <w:t>ることを理解</w:t>
      </w:r>
      <w:r>
        <w:rPr>
          <w:rFonts w:hint="eastAsia"/>
          <w:sz w:val="24"/>
          <w:szCs w:val="24"/>
        </w:rPr>
        <w:t>し、改めて、運動やスポーツと社会性の関係について考えることをねらいとしています。</w:t>
      </w:r>
    </w:p>
    <w:p w:rsidR="00F65600" w:rsidRDefault="00F65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学習のすすめ方】</w:t>
      </w:r>
    </w:p>
    <w:p w:rsidR="009517E8" w:rsidRDefault="009517E8" w:rsidP="009517E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ずは、何も見ずに、解説を読みながら、自力で問題に取り組んでみよう。</w:t>
      </w:r>
    </w:p>
    <w:p w:rsidR="00A02A6F" w:rsidRDefault="003826BF" w:rsidP="00A02A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して、問題</w:t>
      </w:r>
      <w:r w:rsidR="007F3734">
        <w:rPr>
          <w:rFonts w:hint="eastAsia"/>
          <w:sz w:val="24"/>
          <w:szCs w:val="24"/>
        </w:rPr>
        <w:t>４</w:t>
      </w:r>
      <w:r w:rsidR="00A02A6F">
        <w:rPr>
          <w:rFonts w:hint="eastAsia"/>
          <w:sz w:val="24"/>
          <w:szCs w:val="24"/>
        </w:rPr>
        <w:t>が終わり、解説３</w:t>
      </w:r>
      <w:r>
        <w:rPr>
          <w:rFonts w:hint="eastAsia"/>
          <w:sz w:val="24"/>
          <w:szCs w:val="24"/>
        </w:rPr>
        <w:t>まで</w:t>
      </w:r>
      <w:r w:rsidR="00A02A6F">
        <w:rPr>
          <w:rFonts w:hint="eastAsia"/>
          <w:sz w:val="24"/>
          <w:szCs w:val="24"/>
        </w:rPr>
        <w:t>読み</w:t>
      </w:r>
      <w:r>
        <w:rPr>
          <w:rFonts w:hint="eastAsia"/>
          <w:sz w:val="24"/>
          <w:szCs w:val="24"/>
        </w:rPr>
        <w:t>終わったら、</w:t>
      </w:r>
      <w:r w:rsidR="00A02A6F">
        <w:rPr>
          <w:rFonts w:hint="eastAsia"/>
          <w:sz w:val="24"/>
          <w:szCs w:val="24"/>
        </w:rPr>
        <w:t>教科書や副読本、</w:t>
      </w:r>
      <w:r w:rsidR="00097880">
        <w:rPr>
          <w:rFonts w:hint="eastAsia"/>
          <w:sz w:val="24"/>
          <w:szCs w:val="24"/>
        </w:rPr>
        <w:t>参考資料、</w:t>
      </w:r>
      <w:r w:rsidR="0016037F">
        <w:rPr>
          <w:rFonts w:hint="eastAsia"/>
          <w:sz w:val="24"/>
          <w:szCs w:val="24"/>
        </w:rPr>
        <w:t>辞書、</w:t>
      </w:r>
      <w:r w:rsidR="00A02A6F">
        <w:rPr>
          <w:rFonts w:hint="eastAsia"/>
          <w:sz w:val="24"/>
          <w:szCs w:val="24"/>
        </w:rPr>
        <w:t>ウェブサイト等を見て確認し、間違ったところを</w:t>
      </w:r>
      <w:r w:rsidR="00A02A6F" w:rsidRPr="00AA708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赤</w:t>
      </w:r>
      <w:r w:rsidR="00A02A6F">
        <w:rPr>
          <w:rFonts w:hint="eastAsia"/>
          <w:sz w:val="24"/>
          <w:szCs w:val="24"/>
        </w:rPr>
        <w:t>で修正したり、さらに良い解答にするために</w:t>
      </w:r>
      <w:r w:rsidR="00A02A6F" w:rsidRPr="00AA708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赤</w:t>
      </w:r>
      <w:r w:rsidR="00A02A6F">
        <w:rPr>
          <w:rFonts w:hint="eastAsia"/>
          <w:sz w:val="24"/>
          <w:szCs w:val="24"/>
        </w:rPr>
        <w:t>で書き加えたりしてみよう。（解答に自信があっても、教科書</w:t>
      </w:r>
      <w:r w:rsidR="00612338">
        <w:rPr>
          <w:rFonts w:hint="eastAsia"/>
          <w:sz w:val="24"/>
          <w:szCs w:val="24"/>
        </w:rPr>
        <w:t>と参考資料</w:t>
      </w:r>
      <w:r w:rsidR="00A02A6F">
        <w:rPr>
          <w:rFonts w:hint="eastAsia"/>
          <w:sz w:val="24"/>
          <w:szCs w:val="24"/>
        </w:rPr>
        <w:t>は必ず読んで確認し</w:t>
      </w:r>
      <w:r w:rsidR="004D341D">
        <w:rPr>
          <w:rFonts w:hint="eastAsia"/>
          <w:sz w:val="24"/>
          <w:szCs w:val="24"/>
        </w:rPr>
        <w:t>、解答をレベルアップさせよう。</w:t>
      </w:r>
      <w:r w:rsidR="00A02A6F">
        <w:rPr>
          <w:rFonts w:hint="eastAsia"/>
          <w:sz w:val="24"/>
          <w:szCs w:val="24"/>
        </w:rPr>
        <w:t>）</w:t>
      </w:r>
    </w:p>
    <w:p w:rsidR="000A14FE" w:rsidRDefault="000A14FE" w:rsidP="003826B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後に、学習したことについて、振り返ってみよう。</w:t>
      </w:r>
    </w:p>
    <w:p w:rsidR="001463ED" w:rsidRDefault="001463ED" w:rsidP="003826BF">
      <w:pPr>
        <w:ind w:firstLineChars="100" w:firstLine="240"/>
        <w:rPr>
          <w:sz w:val="24"/>
          <w:szCs w:val="24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463ED" w:rsidTr="001463ED">
        <w:tc>
          <w:tcPr>
            <w:tcW w:w="9776" w:type="dxa"/>
          </w:tcPr>
          <w:p w:rsidR="001463ED" w:rsidRDefault="001463ED" w:rsidP="001463ED">
            <w:pPr>
              <w:rPr>
                <w:rFonts w:asciiTheme="minorEastAsia" w:hAnsiTheme="minorEastAsia"/>
                <w:sz w:val="24"/>
                <w:szCs w:val="24"/>
              </w:rPr>
            </w:pPr>
            <w:r w:rsidRPr="00186AD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解説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社会性とは</w:t>
            </w:r>
          </w:p>
          <w:p w:rsidR="001463ED" w:rsidRPr="00887871" w:rsidRDefault="001463ED" w:rsidP="001463E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887871">
              <w:rPr>
                <w:rFonts w:asciiTheme="minorEastAsia" w:hAnsiTheme="minorEastAsia" w:hint="eastAsia"/>
                <w:sz w:val="24"/>
                <w:szCs w:val="24"/>
              </w:rPr>
              <w:t>他人との関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ど、社会生活を重視する性格。また、社会生活を営む素質・能力。</w:t>
            </w:r>
          </w:p>
          <w:p w:rsidR="001463ED" w:rsidRDefault="001463ED" w:rsidP="001463ED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1B25">
              <w:rPr>
                <w:rFonts w:hint="eastAsia"/>
                <w:sz w:val="24"/>
                <w:szCs w:val="24"/>
              </w:rPr>
              <w:t>デジタル大辞泉（小学館）</w:t>
            </w:r>
          </w:p>
        </w:tc>
      </w:tr>
    </w:tbl>
    <w:p w:rsidR="00887871" w:rsidRPr="001463ED" w:rsidRDefault="0088787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643E7" w:rsidRPr="001463ED" w:rsidRDefault="004350CE" w:rsidP="00E643E7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問題</w:t>
      </w:r>
      <w:r w:rsidR="00C20109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C2C3A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86ADF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フェアプレイ</w:t>
      </w:r>
      <w:r w:rsidR="0099087A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186ADF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チームワーク</w:t>
      </w:r>
      <w:r w:rsidR="0099087A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といった言葉は、スポーツだけでなく、日常生活でも使われていますね</w:t>
      </w:r>
      <w:r w:rsidR="00E643E7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186ADF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フェアプレイ</w:t>
      </w:r>
      <w:r w:rsidR="0099087A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186ADF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チームワーク</w:t>
      </w:r>
      <w:r w:rsidR="0099087A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について、辞書等で調べて</w:t>
      </w:r>
      <w:r w:rsidR="00186ADF">
        <w:rPr>
          <w:rFonts w:ascii="HG丸ｺﾞｼｯｸM-PRO" w:eastAsia="HG丸ｺﾞｼｯｸM-PRO" w:hAnsi="HG丸ｺﾞｼｯｸM-PRO" w:hint="eastAsia"/>
          <w:sz w:val="24"/>
          <w:szCs w:val="24"/>
        </w:rPr>
        <w:t>、書いてください。</w:t>
      </w:r>
    </w:p>
    <w:p w:rsidR="00466B1A" w:rsidRPr="001463ED" w:rsidRDefault="00D246D0" w:rsidP="0099087A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＜フェアプレイとは＞</w:t>
      </w:r>
    </w:p>
    <w:p w:rsidR="00887871" w:rsidRPr="001463ED" w:rsidRDefault="00887871" w:rsidP="00DD1720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887871" w:rsidRPr="001463ED" w:rsidRDefault="00887871" w:rsidP="00DD1720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887871" w:rsidRPr="001463ED" w:rsidRDefault="00887871" w:rsidP="00DD1720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466B1A" w:rsidRPr="001463ED" w:rsidRDefault="00D246D0" w:rsidP="00DD1720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＜チームワークとは＞</w:t>
      </w:r>
    </w:p>
    <w:p w:rsidR="00887871" w:rsidRDefault="00887871" w:rsidP="0015752C">
      <w:pPr>
        <w:ind w:left="720" w:hangingChars="300" w:hanging="720"/>
        <w:rPr>
          <w:sz w:val="24"/>
          <w:szCs w:val="24"/>
        </w:rPr>
      </w:pPr>
    </w:p>
    <w:p w:rsidR="00887871" w:rsidRDefault="00887871" w:rsidP="0015752C">
      <w:pPr>
        <w:ind w:left="720" w:hangingChars="300" w:hanging="720"/>
        <w:rPr>
          <w:sz w:val="24"/>
          <w:szCs w:val="24"/>
        </w:rPr>
      </w:pPr>
    </w:p>
    <w:p w:rsidR="00887871" w:rsidRDefault="00887871" w:rsidP="0015752C">
      <w:pPr>
        <w:ind w:left="720" w:hangingChars="300" w:hanging="720"/>
        <w:rPr>
          <w:sz w:val="24"/>
          <w:szCs w:val="24"/>
        </w:rPr>
      </w:pPr>
    </w:p>
    <w:p w:rsidR="00DD1720" w:rsidRPr="001463ED" w:rsidRDefault="00D31B25" w:rsidP="00466B1A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問題２</w:t>
      </w:r>
      <w:r w:rsidR="001361A9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サッカーやバスケットボールをやるときなど、フェアプレイやチームワークが必要だと</w:t>
      </w:r>
      <w:r w:rsidR="008C33C5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言</w:t>
      </w: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われ</w:t>
      </w:r>
      <w:r w:rsidR="008C33C5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ます。なぜ、フェアプレイやチームワークが必要なのでしょうか？</w:t>
      </w:r>
      <w:r w:rsidR="00186ADF">
        <w:rPr>
          <w:rFonts w:ascii="HG丸ｺﾞｼｯｸM-PRO" w:eastAsia="HG丸ｺﾞｼｯｸM-PRO" w:hAnsi="HG丸ｺﾞｼｯｸM-PRO" w:hint="eastAsia"/>
          <w:sz w:val="24"/>
          <w:szCs w:val="24"/>
        </w:rPr>
        <w:t>その理由を書いてください。</w:t>
      </w:r>
    </w:p>
    <w:p w:rsidR="00E22401" w:rsidRPr="001463ED" w:rsidRDefault="00E22401" w:rsidP="00466B1A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＜フェアプレイ＞</w:t>
      </w:r>
    </w:p>
    <w:p w:rsidR="00887871" w:rsidRPr="001463ED" w:rsidRDefault="00887871" w:rsidP="00E22401">
      <w:pPr>
        <w:ind w:leftChars="300" w:left="63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C33C5" w:rsidRPr="001463ED" w:rsidRDefault="008C33C5" w:rsidP="00E22401">
      <w:pPr>
        <w:ind w:leftChars="300" w:left="63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87871" w:rsidRPr="001463ED" w:rsidRDefault="00887871" w:rsidP="00E22401">
      <w:pPr>
        <w:ind w:leftChars="300" w:left="63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22401" w:rsidRPr="001463ED" w:rsidRDefault="00E22401" w:rsidP="00E22401">
      <w:pPr>
        <w:ind w:leftChars="300" w:left="63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22401" w:rsidRPr="001463ED" w:rsidRDefault="00E22401" w:rsidP="00E2240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＜チームワーク＞</w:t>
      </w:r>
    </w:p>
    <w:p w:rsidR="008C33C5" w:rsidRDefault="008C33C5" w:rsidP="00466B1A">
      <w:pPr>
        <w:ind w:left="720" w:hangingChars="300" w:hanging="720"/>
        <w:rPr>
          <w:sz w:val="24"/>
          <w:szCs w:val="24"/>
        </w:rPr>
      </w:pPr>
    </w:p>
    <w:p w:rsidR="00C6426D" w:rsidRDefault="00C6426D" w:rsidP="001463ED">
      <w:pPr>
        <w:rPr>
          <w:sz w:val="24"/>
          <w:szCs w:val="24"/>
        </w:rPr>
      </w:pPr>
    </w:p>
    <w:p w:rsidR="001463ED" w:rsidRDefault="001463ED" w:rsidP="001463ED">
      <w:pPr>
        <w:rPr>
          <w:sz w:val="24"/>
          <w:szCs w:val="24"/>
        </w:rPr>
      </w:pPr>
    </w:p>
    <w:p w:rsidR="001463ED" w:rsidRDefault="001463ED" w:rsidP="00186ADF">
      <w:pPr>
        <w:rPr>
          <w:sz w:val="24"/>
          <w:szCs w:val="24"/>
        </w:rPr>
      </w:pPr>
    </w:p>
    <w:p w:rsidR="001463ED" w:rsidRDefault="001463ED" w:rsidP="00466B1A">
      <w:pPr>
        <w:ind w:left="720" w:hangingChars="300" w:hanging="720"/>
        <w:rPr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463ED" w:rsidTr="001463ED">
        <w:tc>
          <w:tcPr>
            <w:tcW w:w="9633" w:type="dxa"/>
          </w:tcPr>
          <w:p w:rsidR="001463ED" w:rsidRDefault="001463ED" w:rsidP="001463ED">
            <w:pPr>
              <w:ind w:left="723" w:hangingChars="300" w:hanging="723"/>
              <w:rPr>
                <w:sz w:val="24"/>
                <w:szCs w:val="24"/>
              </w:rPr>
            </w:pPr>
            <w:r w:rsidRPr="001463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解説２</w:t>
            </w:r>
            <w:r>
              <w:rPr>
                <w:rFonts w:hint="eastAsia"/>
                <w:sz w:val="24"/>
                <w:szCs w:val="24"/>
              </w:rPr>
              <w:t xml:space="preserve">　日本スポーツ協会のウェブサイトには、フェアプレイについて次のような記載があります。</w:t>
            </w:r>
          </w:p>
          <w:p w:rsidR="001463ED" w:rsidRDefault="001463ED" w:rsidP="001463ED">
            <w:pPr>
              <w:ind w:left="720" w:hangingChars="300" w:hanging="720"/>
              <w:rPr>
                <w:sz w:val="24"/>
                <w:szCs w:val="24"/>
              </w:rPr>
            </w:pPr>
          </w:p>
          <w:p w:rsidR="001463ED" w:rsidRDefault="001463ED" w:rsidP="001463ED">
            <w:pPr>
              <w:ind w:leftChars="300" w:left="63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ェアプレイには</w:t>
            </w:r>
            <w:r w:rsidR="00D87CD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つの意味があります。</w:t>
            </w:r>
          </w:p>
          <w:p w:rsidR="001463ED" w:rsidRDefault="001463ED" w:rsidP="001463ED">
            <w:pPr>
              <w:ind w:leftChars="300" w:left="630"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53E2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行動としてのフェアプレイ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C7CD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＋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453E2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フェアプレイ精神（フェアな心＜魂＞）</w:t>
            </w:r>
          </w:p>
          <w:p w:rsidR="001463ED" w:rsidRPr="00453E25" w:rsidRDefault="001463ED" w:rsidP="001463ED">
            <w:pPr>
              <w:ind w:leftChars="300" w:left="630"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1463ED" w:rsidRDefault="001463ED" w:rsidP="001463ED">
            <w:pPr>
              <w:ind w:firstLineChars="100" w:firstLine="240"/>
              <w:rPr>
                <w:sz w:val="24"/>
                <w:szCs w:val="24"/>
              </w:rPr>
            </w:pPr>
            <w:r w:rsidRPr="00453E25">
              <w:rPr>
                <w:rFonts w:hint="eastAsia"/>
                <w:sz w:val="24"/>
                <w:szCs w:val="24"/>
              </w:rPr>
              <w:t>行動としてのフェアプレイは、誰が見ても善いと思われる行為です。</w:t>
            </w:r>
            <w:r w:rsidRPr="00453E25">
              <w:rPr>
                <w:rFonts w:hint="eastAsia"/>
                <w:sz w:val="24"/>
                <w:szCs w:val="24"/>
              </w:rPr>
              <w:t xml:space="preserve"> </w:t>
            </w:r>
          </w:p>
          <w:p w:rsidR="001463ED" w:rsidRPr="00453E25" w:rsidRDefault="001463ED" w:rsidP="001463ED">
            <w:pPr>
              <w:ind w:firstLineChars="100" w:firstLine="240"/>
              <w:rPr>
                <w:sz w:val="24"/>
                <w:szCs w:val="24"/>
              </w:rPr>
            </w:pPr>
            <w:r w:rsidRPr="00453E25">
              <w:rPr>
                <w:rFonts w:hint="eastAsia"/>
                <w:sz w:val="24"/>
                <w:szCs w:val="24"/>
              </w:rPr>
              <w:t>一方、フェアプレイ精神は心のあり方によるものですから、他人からは見ることはできません。</w:t>
            </w:r>
          </w:p>
          <w:p w:rsidR="001463ED" w:rsidRDefault="001463ED" w:rsidP="001463ED">
            <w:pPr>
              <w:ind w:firstLineChars="100" w:firstLine="240"/>
              <w:rPr>
                <w:sz w:val="24"/>
                <w:szCs w:val="24"/>
              </w:rPr>
            </w:pPr>
            <w:r w:rsidRPr="00453E25">
              <w:rPr>
                <w:rFonts w:hint="eastAsia"/>
                <w:sz w:val="24"/>
                <w:szCs w:val="24"/>
              </w:rPr>
              <w:t>しかし、行動と精神は切り離せないもの。</w:t>
            </w:r>
          </w:p>
          <w:p w:rsidR="001463ED" w:rsidRDefault="001463ED" w:rsidP="001463ED">
            <w:pPr>
              <w:ind w:firstLineChars="100" w:firstLine="240"/>
              <w:rPr>
                <w:sz w:val="24"/>
                <w:szCs w:val="24"/>
              </w:rPr>
            </w:pPr>
            <w:r w:rsidRPr="00453E25">
              <w:rPr>
                <w:rFonts w:hint="eastAsia"/>
                <w:sz w:val="24"/>
                <w:szCs w:val="24"/>
              </w:rPr>
              <w:t>だからこそ、この</w:t>
            </w:r>
            <w:r w:rsidR="00D87CD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453E25">
              <w:rPr>
                <w:rFonts w:hint="eastAsia"/>
                <w:sz w:val="24"/>
                <w:szCs w:val="24"/>
              </w:rPr>
              <w:t>つのフェアプレイは、スポーツを真に楽しむ上で欠かせないものなのです。</w:t>
            </w:r>
          </w:p>
          <w:p w:rsidR="001463ED" w:rsidRPr="001463ED" w:rsidRDefault="001463ED" w:rsidP="001463ED">
            <w:pPr>
              <w:ind w:left="540" w:hangingChars="300" w:hanging="54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53E25">
              <w:rPr>
                <w:rFonts w:asciiTheme="minorEastAsia" w:hAnsiTheme="minorEastAsia" w:hint="eastAsia"/>
                <w:sz w:val="18"/>
                <w:szCs w:val="18"/>
              </w:rPr>
              <w:t xml:space="preserve">（日本スポーツ協会　</w:t>
            </w:r>
            <w:hyperlink r:id="rId7" w:history="1">
              <w:r w:rsidRPr="00453E25">
                <w:rPr>
                  <w:rStyle w:val="a7"/>
                  <w:rFonts w:asciiTheme="minorEastAsia" w:hAnsiTheme="minorEastAsia"/>
                  <w:sz w:val="18"/>
                  <w:szCs w:val="18"/>
                </w:rPr>
                <w:t>https://www.japan-sports.or.jp/portals/0/data0/fair/</w:t>
              </w:r>
            </w:hyperlink>
            <w:r w:rsidRPr="00453E25">
              <w:rPr>
                <w:rFonts w:asciiTheme="minorEastAsia" w:hAnsiTheme="minorEastAsia" w:hint="eastAsia"/>
                <w:sz w:val="18"/>
                <w:szCs w:val="18"/>
              </w:rPr>
              <w:t xml:space="preserve">　2020年4月情報取得）</w:t>
            </w:r>
          </w:p>
        </w:tc>
      </w:tr>
    </w:tbl>
    <w:p w:rsidR="001463ED" w:rsidRDefault="001463ED" w:rsidP="00466B1A">
      <w:pPr>
        <w:ind w:left="720" w:hangingChars="300" w:hanging="720"/>
        <w:rPr>
          <w:sz w:val="24"/>
          <w:szCs w:val="24"/>
        </w:rPr>
      </w:pPr>
    </w:p>
    <w:p w:rsidR="0002207C" w:rsidRPr="001463ED" w:rsidRDefault="00D700E8" w:rsidP="00E624E6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問題</w:t>
      </w:r>
      <w:r w:rsidR="00453E25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2207C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これから、体育の授業で、バスケットボールを行うことを想像してみてください。</w:t>
      </w:r>
    </w:p>
    <w:p w:rsidR="00E624E6" w:rsidRPr="001463ED" w:rsidRDefault="0002207C" w:rsidP="0002207C">
      <w:pPr>
        <w:ind w:leftChars="300" w:left="63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そして、</w:t>
      </w:r>
      <w:r w:rsidR="00727059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バスケットボールを楽しく行えるよう、</w:t>
      </w: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行動目標として、フェアプレイ</w:t>
      </w:r>
      <w:r w:rsidR="00727059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が行われるようにするフェアプレイ</w:t>
      </w: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３か条</w:t>
      </w:r>
      <w:r w:rsidR="00727059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チームワーク</w:t>
      </w:r>
      <w:r w:rsidR="00727059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を高めるための行動が現れるようにするチームワーク</w:t>
      </w: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3か条を考えて</w:t>
      </w:r>
      <w:r w:rsidR="00727059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、書いて</w:t>
      </w:r>
      <w:r w:rsidR="00186ADF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＜フェアプレイ3か条＞</w:t>
      </w: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＜チームワーク3か条＞</w:t>
      </w: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</w:p>
    <w:p w:rsidR="0002207C" w:rsidRPr="001463ED" w:rsidRDefault="0002207C" w:rsidP="000220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A7785" w:rsidRPr="001463ED" w:rsidRDefault="0002207C" w:rsidP="00612338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問題４　</w:t>
      </w:r>
      <w:r w:rsidR="004574F9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ここでルールについて考えてもらいます。</w:t>
      </w:r>
      <w:r w:rsidR="003704AF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バスケットボールの授業でＡチームとＢチームの対戦は、前回、28対４と大差がついて</w:t>
      </w:r>
      <w:r w:rsidR="00517808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Ｂチームが負けて</w:t>
      </w:r>
      <w:r w:rsidR="003704AF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しまいました。ルールを</w:t>
      </w:r>
      <w:r w:rsidR="00517808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修正</w:t>
      </w:r>
      <w:r w:rsidR="003704AF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517808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704AF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点差</w:t>
      </w:r>
      <w:r w:rsidR="00186ADF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517808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縮め、両チームが楽しめるようにしたいとＢチームのキャプテンが言ってきました。チームのメンバ</w:t>
      </w:r>
      <w:r w:rsidR="00DF1189">
        <w:rPr>
          <w:rFonts w:ascii="HG丸ｺﾞｼｯｸM-PRO" w:eastAsia="HG丸ｺﾞｼｯｸM-PRO" w:hAnsi="HG丸ｺﾞｼｯｸM-PRO" w:hint="eastAsia"/>
          <w:sz w:val="24"/>
          <w:szCs w:val="24"/>
        </w:rPr>
        <w:t>ーを変えずに、どのようなルールにしたらよいと思いますか。考えて</w:t>
      </w:r>
      <w:r w:rsidR="00517808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書いてください。</w:t>
      </w:r>
    </w:p>
    <w:p w:rsidR="00517808" w:rsidRDefault="00517808" w:rsidP="009C7CD6">
      <w:pPr>
        <w:rPr>
          <w:sz w:val="24"/>
          <w:szCs w:val="24"/>
        </w:rPr>
      </w:pPr>
    </w:p>
    <w:p w:rsidR="001463ED" w:rsidRDefault="001463ED" w:rsidP="009C7CD6">
      <w:pPr>
        <w:rPr>
          <w:sz w:val="24"/>
          <w:szCs w:val="24"/>
        </w:rPr>
      </w:pPr>
    </w:p>
    <w:p w:rsidR="001463ED" w:rsidRDefault="001463ED" w:rsidP="009C7CD6">
      <w:pPr>
        <w:rPr>
          <w:sz w:val="24"/>
          <w:szCs w:val="24"/>
        </w:rPr>
      </w:pPr>
    </w:p>
    <w:p w:rsidR="001463ED" w:rsidRDefault="001463ED" w:rsidP="009C7CD6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3ED" w:rsidTr="001463ED">
        <w:tc>
          <w:tcPr>
            <w:tcW w:w="9628" w:type="dxa"/>
          </w:tcPr>
          <w:p w:rsidR="001463ED" w:rsidRDefault="001463ED" w:rsidP="001463ED">
            <w:pPr>
              <w:ind w:left="723" w:hangingChars="300" w:hanging="723"/>
              <w:rPr>
                <w:sz w:val="24"/>
                <w:szCs w:val="24"/>
              </w:rPr>
            </w:pPr>
            <w:r w:rsidRPr="001463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解説３</w:t>
            </w:r>
            <w:r>
              <w:rPr>
                <w:rFonts w:hint="eastAsia"/>
                <w:sz w:val="24"/>
                <w:szCs w:val="24"/>
              </w:rPr>
              <w:t xml:space="preserve">　問題４では、お互いのチームが、様々なルールの修正案の中から、どれを採用するか、</w:t>
            </w:r>
            <w:r w:rsidRPr="007C097F">
              <w:rPr>
                <w:rFonts w:hint="eastAsia"/>
                <w:sz w:val="24"/>
                <w:szCs w:val="24"/>
              </w:rPr>
              <w:t>互いの意見の違いを調整し</w:t>
            </w:r>
            <w:r>
              <w:rPr>
                <w:rFonts w:hint="eastAsia"/>
                <w:sz w:val="24"/>
                <w:szCs w:val="24"/>
              </w:rPr>
              <w:t>ながら、話し合って決めなくてはいけませんね。このように、合意を形成することが、スポーツには求められることが多く、相手を気遣い、</w:t>
            </w:r>
            <w:r w:rsidRPr="001F001A">
              <w:rPr>
                <w:rFonts w:hint="eastAsia"/>
                <w:sz w:val="24"/>
                <w:szCs w:val="24"/>
              </w:rPr>
              <w:t>適切な人間関係を築いたりするなどの</w:t>
            </w:r>
            <w:r>
              <w:rPr>
                <w:rFonts w:hint="eastAsia"/>
                <w:sz w:val="24"/>
                <w:szCs w:val="24"/>
              </w:rPr>
              <w:t>社会性を発達させる効果が期待されています。</w:t>
            </w:r>
          </w:p>
        </w:tc>
      </w:tr>
    </w:tbl>
    <w:p w:rsidR="000E0DAC" w:rsidRDefault="00CA7785" w:rsidP="000E0DAC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 w:rsidR="000E0DAC" w:rsidRPr="00E353CA">
        <w:rPr>
          <w:rFonts w:ascii="HGP創英角ｺﾞｼｯｸUB" w:eastAsia="HGP創英角ｺﾞｼｯｸUB" w:hAnsi="HGP創英角ｺﾞｼｯｸUB" w:hint="eastAsia"/>
          <w:sz w:val="24"/>
          <w:szCs w:val="24"/>
        </w:rPr>
        <w:t>ここで、</w:t>
      </w:r>
      <w:r w:rsidR="000E0DAC" w:rsidRPr="00A02A6F">
        <w:rPr>
          <w:rFonts w:ascii="HGP創英角ｺﾞｼｯｸUB" w:eastAsia="HGP創英角ｺﾞｼｯｸUB" w:hAnsi="HGP創英角ｺﾞｼｯｸUB" w:hint="eastAsia"/>
          <w:sz w:val="24"/>
          <w:szCs w:val="24"/>
        </w:rPr>
        <w:t>教科書や副読本、</w:t>
      </w:r>
      <w:r w:rsidR="000E0DAC">
        <w:rPr>
          <w:rFonts w:ascii="HGP創英角ｺﾞｼｯｸUB" w:eastAsia="HGP創英角ｺﾞｼｯｸUB" w:hAnsi="HGP創英角ｺﾞｼｯｸUB" w:hint="eastAsia"/>
          <w:sz w:val="24"/>
          <w:szCs w:val="24"/>
        </w:rPr>
        <w:t>参考資料、辞書、</w:t>
      </w:r>
      <w:r w:rsidR="000E0DAC" w:rsidRPr="00A02A6F">
        <w:rPr>
          <w:rFonts w:ascii="HGP創英角ｺﾞｼｯｸUB" w:eastAsia="HGP創英角ｺﾞｼｯｸUB" w:hAnsi="HGP創英角ｺﾞｼｯｸUB" w:hint="eastAsia"/>
          <w:sz w:val="24"/>
          <w:szCs w:val="24"/>
        </w:rPr>
        <w:t>ウェブサイト等を見て確認し、間違ったところを</w:t>
      </w:r>
      <w:r w:rsidR="000E0DAC" w:rsidRPr="00A02A6F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赤</w:t>
      </w:r>
      <w:r w:rsidR="000E0DAC" w:rsidRPr="00A02A6F">
        <w:rPr>
          <w:rFonts w:ascii="HGP創英角ｺﾞｼｯｸUB" w:eastAsia="HGP創英角ｺﾞｼｯｸUB" w:hAnsi="HGP創英角ｺﾞｼｯｸUB" w:hint="eastAsia"/>
          <w:sz w:val="24"/>
          <w:szCs w:val="24"/>
        </w:rPr>
        <w:t>で修正したり、さらに良い解答にするために</w:t>
      </w:r>
      <w:r w:rsidR="000E0DAC" w:rsidRPr="00A02A6F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赤</w:t>
      </w:r>
      <w:r w:rsidR="000E0DAC" w:rsidRPr="00A02A6F">
        <w:rPr>
          <w:rFonts w:ascii="HGP創英角ｺﾞｼｯｸUB" w:eastAsia="HGP創英角ｺﾞｼｯｸUB" w:hAnsi="HGP創英角ｺﾞｼｯｸUB" w:hint="eastAsia"/>
          <w:sz w:val="24"/>
          <w:szCs w:val="24"/>
        </w:rPr>
        <w:t>で書き加えたりしてみよう</w:t>
      </w:r>
      <w:r w:rsidR="000E0DAC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  <w:r w:rsidR="000E0DAC" w:rsidRPr="00A02A6F">
        <w:rPr>
          <w:rFonts w:ascii="HGP創英角ｺﾞｼｯｸUB" w:eastAsia="HGP創英角ｺﾞｼｯｸUB" w:hAnsi="HGP創英角ｺﾞｼｯｸUB" w:hint="eastAsia"/>
          <w:sz w:val="24"/>
          <w:szCs w:val="24"/>
        </w:rPr>
        <w:t>（解答に自信があっても、教科書</w:t>
      </w:r>
      <w:r w:rsidR="00612338">
        <w:rPr>
          <w:rFonts w:ascii="HGP創英角ｺﾞｼｯｸUB" w:eastAsia="HGP創英角ｺﾞｼｯｸUB" w:hAnsi="HGP創英角ｺﾞｼｯｸUB" w:hint="eastAsia"/>
          <w:sz w:val="24"/>
          <w:szCs w:val="24"/>
        </w:rPr>
        <w:t>と参考資料</w:t>
      </w:r>
      <w:r w:rsidR="000E0DAC" w:rsidRPr="00A02A6F">
        <w:rPr>
          <w:rFonts w:ascii="HGP創英角ｺﾞｼｯｸUB" w:eastAsia="HGP創英角ｺﾞｼｯｸUB" w:hAnsi="HGP創英角ｺﾞｼｯｸUB" w:hint="eastAsia"/>
          <w:sz w:val="24"/>
          <w:szCs w:val="24"/>
        </w:rPr>
        <w:t>は必ず読んで確認し</w:t>
      </w:r>
      <w:r w:rsidR="000E0DAC">
        <w:rPr>
          <w:rFonts w:ascii="HGP創英角ｺﾞｼｯｸUB" w:eastAsia="HGP創英角ｺﾞｼｯｸUB" w:hAnsi="HGP創英角ｺﾞｼｯｸUB" w:hint="eastAsia"/>
          <w:sz w:val="24"/>
          <w:szCs w:val="24"/>
        </w:rPr>
        <w:t>、解答をレベルアップさせよう</w:t>
      </w:r>
      <w:r w:rsidR="000E0DAC" w:rsidRPr="00A02A6F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  <w:r w:rsidR="000E0DAC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CA7785" w:rsidRDefault="00CA7785" w:rsidP="000E0DAC">
      <w:pPr>
        <w:ind w:firstLineChars="100" w:firstLine="240"/>
        <w:rPr>
          <w:sz w:val="24"/>
          <w:szCs w:val="24"/>
        </w:rPr>
      </w:pPr>
    </w:p>
    <w:p w:rsidR="000E0DAC" w:rsidRDefault="000E0DAC" w:rsidP="000E0DAC">
      <w:pPr>
        <w:ind w:firstLineChars="100" w:firstLine="240"/>
        <w:rPr>
          <w:sz w:val="24"/>
          <w:szCs w:val="24"/>
        </w:rPr>
      </w:pPr>
    </w:p>
    <w:p w:rsidR="000E0DAC" w:rsidRPr="001463ED" w:rsidRDefault="000E0DAC" w:rsidP="000E0DA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習の振り返り</w:t>
      </w: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（何を見てもかまいません）</w:t>
      </w:r>
    </w:p>
    <w:p w:rsidR="005B17F5" w:rsidRPr="001463ED" w:rsidRDefault="005B17F5" w:rsidP="000E0DA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F001A" w:rsidRPr="001463ED" w:rsidRDefault="00CA7785" w:rsidP="0026795F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振り返り１　</w:t>
      </w:r>
      <w:r w:rsidR="001F001A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自分に身に付いていると思われる社会性について、考えて、書いて</w:t>
      </w:r>
      <w:r w:rsidR="00CE75B3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1F001A"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1F001A" w:rsidRPr="001463ED" w:rsidRDefault="001F001A" w:rsidP="0026795F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</w:p>
    <w:p w:rsidR="007C139E" w:rsidRPr="001463ED" w:rsidRDefault="007C139E" w:rsidP="004E185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6795F" w:rsidRPr="001463ED" w:rsidRDefault="0026795F" w:rsidP="004E185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87871" w:rsidRPr="001463ED" w:rsidRDefault="00887871" w:rsidP="004E185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6795F" w:rsidRPr="001463ED" w:rsidRDefault="0026795F" w:rsidP="004E185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6795F" w:rsidRPr="001463ED" w:rsidRDefault="0026795F" w:rsidP="0026795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振り返り２　この学習でわかったことを書いてください。</w:t>
      </w:r>
    </w:p>
    <w:p w:rsidR="0026795F" w:rsidRPr="001463ED" w:rsidRDefault="0026795F" w:rsidP="002679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6795F" w:rsidRPr="001463ED" w:rsidRDefault="0026795F" w:rsidP="002679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01C32" w:rsidRPr="001463ED" w:rsidRDefault="00B01C32" w:rsidP="002679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6795F" w:rsidRPr="001463ED" w:rsidRDefault="0026795F" w:rsidP="002679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6795F" w:rsidRPr="001463ED" w:rsidRDefault="0026795F" w:rsidP="002679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6795F" w:rsidRPr="001463ED" w:rsidRDefault="0026795F" w:rsidP="0026795F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1463ED">
        <w:rPr>
          <w:rFonts w:ascii="HG丸ｺﾞｼｯｸM-PRO" w:eastAsia="HG丸ｺﾞｼｯｸM-PRO" w:hAnsi="HG丸ｺﾞｼｯｸM-PRO" w:hint="eastAsia"/>
          <w:sz w:val="24"/>
          <w:szCs w:val="24"/>
        </w:rPr>
        <w:t>振り返り３　この学習で、考えたことや疑問に思ったこと、もっと調べてみたいと思ったことを書いてください。</w:t>
      </w:r>
    </w:p>
    <w:p w:rsidR="0026795F" w:rsidRPr="001463ED" w:rsidRDefault="0026795F" w:rsidP="0026795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139E" w:rsidRDefault="007C139E" w:rsidP="00A02A6F">
      <w:pPr>
        <w:rPr>
          <w:sz w:val="24"/>
          <w:szCs w:val="24"/>
        </w:rPr>
      </w:pPr>
    </w:p>
    <w:p w:rsidR="0023580C" w:rsidRDefault="0023580C" w:rsidP="00A02A6F">
      <w:pPr>
        <w:rPr>
          <w:sz w:val="24"/>
          <w:szCs w:val="24"/>
        </w:rPr>
      </w:pPr>
    </w:p>
    <w:p w:rsidR="0023580C" w:rsidRDefault="0023580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0E0DAC" w:rsidRDefault="000E0DAC" w:rsidP="00A02A6F">
      <w:pPr>
        <w:rPr>
          <w:sz w:val="24"/>
          <w:szCs w:val="24"/>
        </w:rPr>
      </w:pPr>
    </w:p>
    <w:p w:rsidR="001F001A" w:rsidRDefault="001F001A" w:rsidP="00A02A6F">
      <w:pPr>
        <w:rPr>
          <w:sz w:val="24"/>
          <w:szCs w:val="24"/>
        </w:rPr>
      </w:pPr>
    </w:p>
    <w:p w:rsidR="0076695F" w:rsidRPr="00D426EA" w:rsidRDefault="0076695F" w:rsidP="0076695F">
      <w:pPr>
        <w:ind w:left="241" w:hangingChars="100" w:hanging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426E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この参考資料は、問題</w:t>
      </w:r>
      <w:r w:rsidR="001F001A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993BB7">
        <w:rPr>
          <w:rFonts w:asciiTheme="majorEastAsia" w:eastAsiaTheme="majorEastAsia" w:hAnsiTheme="majorEastAsia" w:hint="eastAsia"/>
          <w:b/>
          <w:sz w:val="24"/>
          <w:szCs w:val="24"/>
        </w:rPr>
        <w:t>が終わり</w:t>
      </w:r>
      <w:r w:rsidR="009C7CD6">
        <w:rPr>
          <w:rFonts w:asciiTheme="majorEastAsia" w:eastAsiaTheme="majorEastAsia" w:hAnsiTheme="majorEastAsia" w:hint="eastAsia"/>
          <w:b/>
          <w:sz w:val="24"/>
          <w:szCs w:val="24"/>
        </w:rPr>
        <w:t>、解説３まで読</w:t>
      </w:r>
      <w:r w:rsidR="00993BB7">
        <w:rPr>
          <w:rFonts w:asciiTheme="majorEastAsia" w:eastAsiaTheme="majorEastAsia" w:hAnsiTheme="majorEastAsia" w:hint="eastAsia"/>
          <w:b/>
          <w:sz w:val="24"/>
          <w:szCs w:val="24"/>
        </w:rPr>
        <w:t>み終わってから</w:t>
      </w:r>
      <w:r w:rsidRPr="00D426EA">
        <w:rPr>
          <w:rFonts w:asciiTheme="majorEastAsia" w:eastAsiaTheme="majorEastAsia" w:hAnsiTheme="majorEastAsia" w:hint="eastAsia"/>
          <w:b/>
          <w:sz w:val="24"/>
          <w:szCs w:val="24"/>
        </w:rPr>
        <w:t>、見てください。</w:t>
      </w:r>
    </w:p>
    <w:p w:rsidR="0076695F" w:rsidRPr="00993BB7" w:rsidRDefault="0076695F" w:rsidP="0076695F">
      <w:pPr>
        <w:ind w:left="240" w:hangingChars="100" w:hanging="240"/>
        <w:rPr>
          <w:sz w:val="24"/>
          <w:szCs w:val="24"/>
        </w:rPr>
      </w:pPr>
    </w:p>
    <w:p w:rsidR="0076695F" w:rsidRPr="001463ED" w:rsidRDefault="0076695F" w:rsidP="0076695F">
      <w:pPr>
        <w:ind w:left="241" w:hangingChars="100" w:hanging="24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1463ED">
        <w:rPr>
          <w:rFonts w:asciiTheme="majorEastAsia" w:eastAsiaTheme="majorEastAsia" w:hAnsiTheme="majorEastAsia" w:hint="eastAsia"/>
          <w:b/>
          <w:sz w:val="24"/>
          <w:szCs w:val="24"/>
        </w:rPr>
        <w:t>＜参考資料＞</w:t>
      </w:r>
    </w:p>
    <w:p w:rsidR="004946BC" w:rsidRDefault="004946BC" w:rsidP="0076695F">
      <w:pPr>
        <w:ind w:left="240" w:hangingChars="100" w:hanging="240"/>
        <w:jc w:val="right"/>
        <w:rPr>
          <w:sz w:val="24"/>
          <w:szCs w:val="24"/>
        </w:rPr>
      </w:pPr>
    </w:p>
    <w:p w:rsidR="00887871" w:rsidRPr="005453BC" w:rsidRDefault="00887871" w:rsidP="004946B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解答例</w:t>
      </w:r>
    </w:p>
    <w:p w:rsidR="004946BC" w:rsidRDefault="004946BC" w:rsidP="00887871">
      <w:pPr>
        <w:ind w:left="720" w:hangingChars="300" w:hanging="720"/>
        <w:rPr>
          <w:sz w:val="24"/>
          <w:szCs w:val="24"/>
        </w:rPr>
      </w:pPr>
    </w:p>
    <w:p w:rsidR="00887871" w:rsidRDefault="00887871" w:rsidP="00887871">
      <w:pPr>
        <w:ind w:left="723" w:hangingChars="300" w:hanging="723"/>
        <w:rPr>
          <w:sz w:val="24"/>
          <w:szCs w:val="24"/>
        </w:rPr>
      </w:pPr>
      <w:r w:rsidRPr="001344D1">
        <w:rPr>
          <w:rFonts w:asciiTheme="majorEastAsia" w:eastAsiaTheme="majorEastAsia" w:hAnsiTheme="majorEastAsia" w:hint="eastAsia"/>
          <w:b/>
          <w:sz w:val="24"/>
          <w:szCs w:val="24"/>
        </w:rPr>
        <w:t>問題２</w:t>
      </w:r>
      <w:r>
        <w:rPr>
          <w:rFonts w:hint="eastAsia"/>
          <w:sz w:val="24"/>
          <w:szCs w:val="24"/>
        </w:rPr>
        <w:t xml:space="preserve">　</w:t>
      </w:r>
      <w:r w:rsidR="00186ADF" w:rsidRPr="00186ADF">
        <w:rPr>
          <w:rFonts w:hint="eastAsia"/>
          <w:sz w:val="24"/>
          <w:szCs w:val="24"/>
        </w:rPr>
        <w:t>サッカーやバスケットボールをやるときなど、フェアプレイやチームワークが必要だと言われます。なぜ、フェアプレイやチームワークが必要なのでしょうか？その理由を書いてください。</w:t>
      </w:r>
    </w:p>
    <w:p w:rsidR="00887871" w:rsidRDefault="00887871" w:rsidP="004946BC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＜フェアプレイ＞</w:t>
      </w:r>
    </w:p>
    <w:p w:rsidR="00887871" w:rsidRDefault="004946BC" w:rsidP="004946BC">
      <w:pPr>
        <w:ind w:leftChars="200" w:left="661" w:hangingChars="100" w:hanging="241"/>
        <w:rPr>
          <w:sz w:val="24"/>
          <w:szCs w:val="24"/>
        </w:rPr>
      </w:pPr>
      <w:r w:rsidRPr="004946BC"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  <w:r>
        <w:rPr>
          <w:rFonts w:hint="eastAsia"/>
          <w:sz w:val="24"/>
          <w:szCs w:val="24"/>
        </w:rPr>
        <w:t xml:space="preserve">　</w:t>
      </w:r>
      <w:r w:rsidR="00887871" w:rsidRPr="001463ED">
        <w:rPr>
          <w:rFonts w:asciiTheme="majorEastAsia" w:eastAsiaTheme="majorEastAsia" w:hAnsiTheme="majorEastAsia" w:hint="eastAsia"/>
          <w:b/>
          <w:sz w:val="24"/>
          <w:szCs w:val="24"/>
        </w:rPr>
        <w:t>フェアプレイには、ルールを守ることもふくまれており、ルールを守ることで、</w:t>
      </w:r>
      <w:r w:rsidRPr="001463E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87871" w:rsidRPr="001463ED">
        <w:rPr>
          <w:rFonts w:asciiTheme="majorEastAsia" w:eastAsiaTheme="majorEastAsia" w:hAnsiTheme="majorEastAsia" w:hint="eastAsia"/>
          <w:b/>
          <w:sz w:val="24"/>
          <w:szCs w:val="24"/>
        </w:rPr>
        <w:t>安全にそのスポーツを楽しむことができ、反対にルールを守らないと、危険なプレーが行われることなどがあり、全ての人が安全に楽しむことができなくなるから。</w:t>
      </w:r>
    </w:p>
    <w:p w:rsidR="00887871" w:rsidRDefault="00887871" w:rsidP="00887871">
      <w:pPr>
        <w:ind w:leftChars="300" w:left="630" w:firstLineChars="100" w:firstLine="240"/>
        <w:rPr>
          <w:sz w:val="24"/>
          <w:szCs w:val="24"/>
        </w:rPr>
      </w:pPr>
    </w:p>
    <w:p w:rsidR="00887871" w:rsidRDefault="00887871" w:rsidP="004946B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＜チームワーク＞</w:t>
      </w:r>
    </w:p>
    <w:p w:rsidR="00887871" w:rsidRDefault="004946BC" w:rsidP="00887871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946BC"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  <w:r>
        <w:rPr>
          <w:rFonts w:hint="eastAsia"/>
          <w:sz w:val="24"/>
          <w:szCs w:val="24"/>
        </w:rPr>
        <w:t xml:space="preserve">　</w:t>
      </w:r>
      <w:r w:rsidR="00887871" w:rsidRPr="001344D1">
        <w:rPr>
          <w:rFonts w:asciiTheme="majorEastAsia" w:eastAsiaTheme="majorEastAsia" w:hAnsiTheme="majorEastAsia" w:hint="eastAsia"/>
          <w:b/>
          <w:sz w:val="24"/>
          <w:szCs w:val="24"/>
        </w:rPr>
        <w:t>特に集団的なスポーツは、パスなどの連係プレーが必要であり、一人だけの力では、勝つことや楽しむことができないと当時に、お互いが励まし合うことで、チームの雰囲気が良くなり、よりスポーツを楽しむことができるから。</w:t>
      </w:r>
    </w:p>
    <w:p w:rsidR="0076695F" w:rsidRDefault="0076695F" w:rsidP="006C66EE">
      <w:pPr>
        <w:rPr>
          <w:sz w:val="24"/>
          <w:szCs w:val="24"/>
        </w:rPr>
      </w:pPr>
    </w:p>
    <w:p w:rsidR="00887871" w:rsidRDefault="00887871" w:rsidP="00887871">
      <w:pPr>
        <w:ind w:left="723" w:hangingChars="300" w:hanging="723"/>
        <w:rPr>
          <w:sz w:val="24"/>
          <w:szCs w:val="24"/>
        </w:rPr>
      </w:pPr>
      <w:r w:rsidRPr="001344D1">
        <w:rPr>
          <w:rFonts w:asciiTheme="majorEastAsia" w:eastAsiaTheme="majorEastAsia" w:hAnsiTheme="majorEastAsia" w:hint="eastAsia"/>
          <w:b/>
          <w:sz w:val="24"/>
          <w:szCs w:val="24"/>
        </w:rPr>
        <w:t>問題３</w:t>
      </w:r>
      <w:r>
        <w:rPr>
          <w:rFonts w:hint="eastAsia"/>
          <w:sz w:val="24"/>
          <w:szCs w:val="24"/>
        </w:rPr>
        <w:t xml:space="preserve">　これから、体育の授業で、バスケットボールを行うことを想像してみてください。</w:t>
      </w:r>
    </w:p>
    <w:p w:rsidR="00887871" w:rsidRDefault="00887871" w:rsidP="00887871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して、バスケットボールを楽しく行えるよう、行動目標として、フェアプレイが行われるようにするフェアプレイ</w:t>
      </w:r>
      <w:r w:rsidR="0031790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か条、チームワークを高めるための行動が現れるようにするチームワーク</w:t>
      </w:r>
      <w:r w:rsidR="0031790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か条を考えて、</w:t>
      </w:r>
      <w:r w:rsidR="00CE75B3" w:rsidRPr="00CE75B3">
        <w:rPr>
          <w:rFonts w:hint="eastAsia"/>
          <w:sz w:val="24"/>
          <w:szCs w:val="24"/>
        </w:rPr>
        <w:t>書いてください。</w:t>
      </w:r>
    </w:p>
    <w:p w:rsidR="00887871" w:rsidRDefault="00887871" w:rsidP="004946B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＜フェアプレイ</w:t>
      </w:r>
      <w:r w:rsidR="0031790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か条＞</w:t>
      </w:r>
    </w:p>
    <w:p w:rsidR="004946BC" w:rsidRPr="004946BC" w:rsidRDefault="004946BC" w:rsidP="004946BC">
      <w:pPr>
        <w:ind w:firstLineChars="100" w:firstLine="2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946BC"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</w:p>
    <w:p w:rsidR="00887871" w:rsidRPr="001344D1" w:rsidRDefault="00887871" w:rsidP="004946BC">
      <w:pPr>
        <w:ind w:firstLineChars="100" w:firstLine="2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1344D1">
        <w:rPr>
          <w:rFonts w:asciiTheme="majorEastAsia" w:eastAsiaTheme="majorEastAsia" w:hAnsiTheme="majorEastAsia" w:hint="eastAsia"/>
          <w:b/>
          <w:sz w:val="24"/>
          <w:szCs w:val="24"/>
        </w:rPr>
        <w:t>ルールを覚えて、守ろう</w:t>
      </w:r>
      <w:r w:rsidR="001344D1" w:rsidRPr="001344D1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887871" w:rsidRDefault="00887871" w:rsidP="00887871">
      <w:pPr>
        <w:rPr>
          <w:sz w:val="24"/>
          <w:szCs w:val="24"/>
        </w:rPr>
      </w:pPr>
    </w:p>
    <w:p w:rsidR="00887871" w:rsidRDefault="00887871" w:rsidP="004946B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1344D1">
        <w:rPr>
          <w:rFonts w:asciiTheme="majorEastAsia" w:eastAsiaTheme="majorEastAsia" w:hAnsiTheme="majorEastAsia" w:hint="eastAsia"/>
          <w:b/>
          <w:sz w:val="24"/>
          <w:szCs w:val="24"/>
        </w:rPr>
        <w:t>審判に従おう。</w:t>
      </w:r>
    </w:p>
    <w:p w:rsidR="00887871" w:rsidRDefault="00887871" w:rsidP="00887871">
      <w:pPr>
        <w:rPr>
          <w:sz w:val="24"/>
          <w:szCs w:val="24"/>
        </w:rPr>
      </w:pPr>
    </w:p>
    <w:p w:rsidR="00887871" w:rsidRDefault="00887871" w:rsidP="004946B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Pr="001344D1">
        <w:rPr>
          <w:rFonts w:asciiTheme="majorEastAsia" w:eastAsiaTheme="majorEastAsia" w:hAnsiTheme="majorEastAsia" w:hint="eastAsia"/>
          <w:b/>
          <w:sz w:val="24"/>
          <w:szCs w:val="24"/>
        </w:rPr>
        <w:t>勝っても、負けても、挨拶をして、相手チームの頑張りをたたえよう。</w:t>
      </w:r>
    </w:p>
    <w:p w:rsidR="00887871" w:rsidRDefault="00887871" w:rsidP="00887871">
      <w:pPr>
        <w:rPr>
          <w:sz w:val="24"/>
          <w:szCs w:val="24"/>
        </w:rPr>
      </w:pPr>
    </w:p>
    <w:p w:rsidR="00887871" w:rsidRDefault="00887871" w:rsidP="004946B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チームワーク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か条＞</w:t>
      </w:r>
    </w:p>
    <w:p w:rsidR="004946BC" w:rsidRDefault="004946BC" w:rsidP="0088787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4946BC"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</w:p>
    <w:p w:rsidR="00887871" w:rsidRPr="001344D1" w:rsidRDefault="00887871" w:rsidP="004946BC">
      <w:pPr>
        <w:ind w:firstLineChars="100" w:firstLine="2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1344D1">
        <w:rPr>
          <w:rFonts w:asciiTheme="majorEastAsia" w:eastAsiaTheme="majorEastAsia" w:hAnsiTheme="majorEastAsia" w:hint="eastAsia"/>
          <w:b/>
          <w:sz w:val="24"/>
          <w:szCs w:val="24"/>
        </w:rPr>
        <w:t>試合前には、掛け声をかけ、一致団結しよう。</w:t>
      </w:r>
    </w:p>
    <w:p w:rsidR="00887871" w:rsidRDefault="00887871" w:rsidP="00887871">
      <w:pPr>
        <w:rPr>
          <w:sz w:val="24"/>
          <w:szCs w:val="24"/>
        </w:rPr>
      </w:pPr>
    </w:p>
    <w:p w:rsidR="00887871" w:rsidRDefault="00887871" w:rsidP="004946B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1344D1">
        <w:rPr>
          <w:rFonts w:asciiTheme="majorEastAsia" w:eastAsiaTheme="majorEastAsia" w:hAnsiTheme="majorEastAsia" w:hint="eastAsia"/>
          <w:b/>
          <w:sz w:val="24"/>
          <w:szCs w:val="24"/>
        </w:rPr>
        <w:t>良いプレーは、ほめよう。</w:t>
      </w:r>
    </w:p>
    <w:p w:rsidR="00887871" w:rsidRDefault="00887871" w:rsidP="00887871">
      <w:pPr>
        <w:rPr>
          <w:sz w:val="24"/>
          <w:szCs w:val="24"/>
        </w:rPr>
      </w:pPr>
    </w:p>
    <w:p w:rsidR="00887871" w:rsidRDefault="00887871" w:rsidP="004946B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Pr="001344D1">
        <w:rPr>
          <w:rFonts w:asciiTheme="majorEastAsia" w:eastAsiaTheme="majorEastAsia" w:hAnsiTheme="majorEastAsia" w:hint="eastAsia"/>
          <w:b/>
          <w:sz w:val="24"/>
          <w:szCs w:val="24"/>
        </w:rPr>
        <w:t>失敗したときは、励まそう。</w:t>
      </w:r>
    </w:p>
    <w:p w:rsidR="0076695F" w:rsidRPr="00887871" w:rsidRDefault="0076695F" w:rsidP="00A02A6F">
      <w:pPr>
        <w:rPr>
          <w:sz w:val="24"/>
          <w:szCs w:val="24"/>
        </w:rPr>
      </w:pPr>
    </w:p>
    <w:p w:rsidR="006C66EE" w:rsidRDefault="006C66EE" w:rsidP="006C66EE">
      <w:pPr>
        <w:ind w:left="723" w:hangingChars="300" w:hanging="723"/>
        <w:rPr>
          <w:sz w:val="24"/>
          <w:szCs w:val="24"/>
        </w:rPr>
      </w:pPr>
      <w:r w:rsidRPr="001344D1">
        <w:rPr>
          <w:rFonts w:asciiTheme="majorEastAsia" w:eastAsiaTheme="majorEastAsia" w:hAnsiTheme="majorEastAsia" w:hint="eastAsia"/>
          <w:b/>
          <w:sz w:val="24"/>
          <w:szCs w:val="24"/>
        </w:rPr>
        <w:t>問題４</w:t>
      </w:r>
      <w:r>
        <w:rPr>
          <w:rFonts w:hint="eastAsia"/>
          <w:sz w:val="24"/>
          <w:szCs w:val="24"/>
        </w:rPr>
        <w:t xml:space="preserve">　ここでルールについて考えてもらいます。バスケットボールの授業でＡチームとＢチームの対戦は、前回、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対４と大差がついてＢチームが負けてしまいました。ルールを修正して、点差が縮め、両チームが楽しめるようにしたいとＢチームのキャプテンが言ってきました。チームのメンバ</w:t>
      </w:r>
      <w:r w:rsidR="00DF1189">
        <w:rPr>
          <w:rFonts w:hint="eastAsia"/>
          <w:sz w:val="24"/>
          <w:szCs w:val="24"/>
        </w:rPr>
        <w:t>ーを変えずに、どのようなルールにしたらよいと思いますか。考えて</w:t>
      </w:r>
      <w:bookmarkStart w:id="0" w:name="_GoBack"/>
      <w:bookmarkEnd w:id="0"/>
      <w:r>
        <w:rPr>
          <w:rFonts w:hint="eastAsia"/>
          <w:sz w:val="24"/>
          <w:szCs w:val="24"/>
        </w:rPr>
        <w:t>書いてください。</w:t>
      </w:r>
    </w:p>
    <w:p w:rsidR="006C66EE" w:rsidRDefault="006C66EE" w:rsidP="006C6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946BC" w:rsidRPr="004946BC"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</w:p>
    <w:p w:rsidR="0076695F" w:rsidRPr="001344D1" w:rsidRDefault="006C66EE" w:rsidP="006C66EE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1344D1">
        <w:rPr>
          <w:rFonts w:asciiTheme="majorEastAsia" w:eastAsiaTheme="majorEastAsia" w:hAnsiTheme="majorEastAsia" w:hint="eastAsia"/>
          <w:b/>
          <w:sz w:val="24"/>
          <w:szCs w:val="24"/>
        </w:rPr>
        <w:t>Ｂチームのシュートは、リングにあたったら、1点もらえることとする。</w:t>
      </w:r>
    </w:p>
    <w:sectPr w:rsidR="0076695F" w:rsidRPr="001344D1" w:rsidSect="0035044D">
      <w:pgSz w:w="11906" w:h="16838" w:code="9"/>
      <w:pgMar w:top="851" w:right="1134" w:bottom="851" w:left="1134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28" w:rsidRDefault="00067D28" w:rsidP="0088673F">
      <w:r>
        <w:separator/>
      </w:r>
    </w:p>
  </w:endnote>
  <w:endnote w:type="continuationSeparator" w:id="0">
    <w:p w:rsidR="00067D28" w:rsidRDefault="00067D28" w:rsidP="0088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28" w:rsidRDefault="00067D28" w:rsidP="0088673F">
      <w:r>
        <w:separator/>
      </w:r>
    </w:p>
  </w:footnote>
  <w:footnote w:type="continuationSeparator" w:id="0">
    <w:p w:rsidR="00067D28" w:rsidRDefault="00067D28" w:rsidP="0088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1E"/>
    <w:rsid w:val="0002207C"/>
    <w:rsid w:val="00036EEB"/>
    <w:rsid w:val="00067D28"/>
    <w:rsid w:val="00097880"/>
    <w:rsid w:val="000A14FE"/>
    <w:rsid w:val="000B3234"/>
    <w:rsid w:val="000E0DAC"/>
    <w:rsid w:val="00104EE0"/>
    <w:rsid w:val="001344D1"/>
    <w:rsid w:val="00135AAB"/>
    <w:rsid w:val="001361A9"/>
    <w:rsid w:val="001463ED"/>
    <w:rsid w:val="0015752C"/>
    <w:rsid w:val="0016037F"/>
    <w:rsid w:val="0018556A"/>
    <w:rsid w:val="00186ADF"/>
    <w:rsid w:val="00192D74"/>
    <w:rsid w:val="001F001A"/>
    <w:rsid w:val="002103F2"/>
    <w:rsid w:val="00226978"/>
    <w:rsid w:val="0023580C"/>
    <w:rsid w:val="002476B3"/>
    <w:rsid w:val="0025603A"/>
    <w:rsid w:val="00265A80"/>
    <w:rsid w:val="0026795F"/>
    <w:rsid w:val="002938B4"/>
    <w:rsid w:val="002D73E5"/>
    <w:rsid w:val="002E4754"/>
    <w:rsid w:val="00317906"/>
    <w:rsid w:val="00321A42"/>
    <w:rsid w:val="0035044D"/>
    <w:rsid w:val="003704AF"/>
    <w:rsid w:val="0037240C"/>
    <w:rsid w:val="003826BF"/>
    <w:rsid w:val="003B4EE2"/>
    <w:rsid w:val="003B7E79"/>
    <w:rsid w:val="003D281F"/>
    <w:rsid w:val="003E2219"/>
    <w:rsid w:val="004350CE"/>
    <w:rsid w:val="0044622C"/>
    <w:rsid w:val="00453234"/>
    <w:rsid w:val="0045325A"/>
    <w:rsid w:val="00453E25"/>
    <w:rsid w:val="004574F9"/>
    <w:rsid w:val="00466B1A"/>
    <w:rsid w:val="004946BC"/>
    <w:rsid w:val="00494766"/>
    <w:rsid w:val="004A3CE4"/>
    <w:rsid w:val="004A7833"/>
    <w:rsid w:val="004C2C3A"/>
    <w:rsid w:val="004D2ACE"/>
    <w:rsid w:val="004D341D"/>
    <w:rsid w:val="004E185D"/>
    <w:rsid w:val="00517808"/>
    <w:rsid w:val="00521405"/>
    <w:rsid w:val="00523BB5"/>
    <w:rsid w:val="0053794A"/>
    <w:rsid w:val="005453BC"/>
    <w:rsid w:val="00560A93"/>
    <w:rsid w:val="00583016"/>
    <w:rsid w:val="005B17F5"/>
    <w:rsid w:val="005C543B"/>
    <w:rsid w:val="005D0ECB"/>
    <w:rsid w:val="005E083C"/>
    <w:rsid w:val="00612338"/>
    <w:rsid w:val="00631BC8"/>
    <w:rsid w:val="00632AAE"/>
    <w:rsid w:val="00642C71"/>
    <w:rsid w:val="00656864"/>
    <w:rsid w:val="006A0E6D"/>
    <w:rsid w:val="006C66EE"/>
    <w:rsid w:val="006D0E49"/>
    <w:rsid w:val="006E198B"/>
    <w:rsid w:val="006E1ADF"/>
    <w:rsid w:val="006E6EEB"/>
    <w:rsid w:val="00727059"/>
    <w:rsid w:val="007522DB"/>
    <w:rsid w:val="0076695F"/>
    <w:rsid w:val="00781071"/>
    <w:rsid w:val="00786249"/>
    <w:rsid w:val="007C08C9"/>
    <w:rsid w:val="007C097F"/>
    <w:rsid w:val="007C139E"/>
    <w:rsid w:val="007D0966"/>
    <w:rsid w:val="007E6094"/>
    <w:rsid w:val="007F3734"/>
    <w:rsid w:val="0080582B"/>
    <w:rsid w:val="0082354B"/>
    <w:rsid w:val="008373DF"/>
    <w:rsid w:val="00870ECD"/>
    <w:rsid w:val="0088673F"/>
    <w:rsid w:val="00887871"/>
    <w:rsid w:val="0089407A"/>
    <w:rsid w:val="00895771"/>
    <w:rsid w:val="008B0DC1"/>
    <w:rsid w:val="008B671E"/>
    <w:rsid w:val="008C33C5"/>
    <w:rsid w:val="008D6511"/>
    <w:rsid w:val="008F6171"/>
    <w:rsid w:val="009517E8"/>
    <w:rsid w:val="00962658"/>
    <w:rsid w:val="0099087A"/>
    <w:rsid w:val="00993BB7"/>
    <w:rsid w:val="00994E1A"/>
    <w:rsid w:val="009C6459"/>
    <w:rsid w:val="009C7CD6"/>
    <w:rsid w:val="009D4E62"/>
    <w:rsid w:val="009F2615"/>
    <w:rsid w:val="00A01715"/>
    <w:rsid w:val="00A02A6F"/>
    <w:rsid w:val="00A0325D"/>
    <w:rsid w:val="00A27A54"/>
    <w:rsid w:val="00A71B3B"/>
    <w:rsid w:val="00A8341A"/>
    <w:rsid w:val="00A91AF4"/>
    <w:rsid w:val="00AB60F7"/>
    <w:rsid w:val="00AF11B4"/>
    <w:rsid w:val="00B01C32"/>
    <w:rsid w:val="00B27B91"/>
    <w:rsid w:val="00B47195"/>
    <w:rsid w:val="00B718A7"/>
    <w:rsid w:val="00B92BA0"/>
    <w:rsid w:val="00BB3AE5"/>
    <w:rsid w:val="00BB7490"/>
    <w:rsid w:val="00BC0FE9"/>
    <w:rsid w:val="00C016F1"/>
    <w:rsid w:val="00C20109"/>
    <w:rsid w:val="00C63C2F"/>
    <w:rsid w:val="00C6426D"/>
    <w:rsid w:val="00C7748A"/>
    <w:rsid w:val="00CA7785"/>
    <w:rsid w:val="00CE75B3"/>
    <w:rsid w:val="00CF495C"/>
    <w:rsid w:val="00D246D0"/>
    <w:rsid w:val="00D31B25"/>
    <w:rsid w:val="00D348F3"/>
    <w:rsid w:val="00D34E18"/>
    <w:rsid w:val="00D700E8"/>
    <w:rsid w:val="00D71417"/>
    <w:rsid w:val="00D87CD2"/>
    <w:rsid w:val="00D93EFC"/>
    <w:rsid w:val="00DD1720"/>
    <w:rsid w:val="00DF1189"/>
    <w:rsid w:val="00E22401"/>
    <w:rsid w:val="00E353CA"/>
    <w:rsid w:val="00E5514C"/>
    <w:rsid w:val="00E624E6"/>
    <w:rsid w:val="00E643E7"/>
    <w:rsid w:val="00E716C6"/>
    <w:rsid w:val="00E9358F"/>
    <w:rsid w:val="00EB3A8D"/>
    <w:rsid w:val="00EC7AE6"/>
    <w:rsid w:val="00ED4899"/>
    <w:rsid w:val="00F0017E"/>
    <w:rsid w:val="00F001BE"/>
    <w:rsid w:val="00F00669"/>
    <w:rsid w:val="00F65600"/>
    <w:rsid w:val="00F67B40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7AE261-8152-4F5E-8E88-45F04D97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73F"/>
  </w:style>
  <w:style w:type="paragraph" w:styleId="a5">
    <w:name w:val="footer"/>
    <w:basedOn w:val="a"/>
    <w:link w:val="a6"/>
    <w:uiPriority w:val="99"/>
    <w:unhideWhenUsed/>
    <w:rsid w:val="0088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73F"/>
  </w:style>
  <w:style w:type="character" w:styleId="a7">
    <w:name w:val="Hyperlink"/>
    <w:basedOn w:val="a0"/>
    <w:uiPriority w:val="99"/>
    <w:unhideWhenUsed/>
    <w:rsid w:val="0025603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3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apan-sports.or.jp/portals/0/data0/fai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C005-0791-4E91-B21E-4AA982D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0-04-12T09:01:00Z</dcterms:created>
  <dcterms:modified xsi:type="dcterms:W3CDTF">2020-04-28T07:22:00Z</dcterms:modified>
</cp:coreProperties>
</file>